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58" w:rsidRDefault="00BA250D" w:rsidP="00BA250D">
      <w:pPr>
        <w:jc w:val="center"/>
        <w:rPr>
          <w:rFonts w:ascii="Arial" w:hAnsi="Arial" w:cs="Arial"/>
          <w:b/>
          <w:color w:val="FF0000"/>
          <w:sz w:val="144"/>
          <w:szCs w:val="144"/>
        </w:rPr>
      </w:pPr>
      <w:bookmarkStart w:id="0" w:name="_GoBack"/>
      <w:r>
        <w:rPr>
          <w:noProof/>
          <w:lang w:eastAsia="en-GB"/>
        </w:rPr>
        <w:drawing>
          <wp:inline distT="0" distB="0" distL="0" distR="0">
            <wp:extent cx="3611195" cy="1215390"/>
            <wp:effectExtent l="0" t="0" r="8890" b="3810"/>
            <wp:docPr id="1" name="Picture 1" descr="3 loughton-surgery-logo-final-low-res-72dpi-rgb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 loughton-surgery-logo-final-low-res-72dpi-rgb (00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978" cy="121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37C4D" w:rsidRPr="00BA4A58" w:rsidRDefault="00437C4D" w:rsidP="00437C4D">
      <w:pPr>
        <w:jc w:val="center"/>
        <w:rPr>
          <w:rFonts w:ascii="Arial" w:hAnsi="Arial" w:cs="Arial"/>
          <w:b/>
          <w:color w:val="FF0000"/>
          <w:sz w:val="144"/>
          <w:szCs w:val="144"/>
        </w:rPr>
      </w:pPr>
      <w:r w:rsidRPr="00BA4A58">
        <w:rPr>
          <w:rFonts w:ascii="Arial" w:hAnsi="Arial" w:cs="Arial"/>
          <w:b/>
          <w:color w:val="FF0000"/>
          <w:sz w:val="144"/>
          <w:szCs w:val="144"/>
        </w:rPr>
        <w:t>FIRE SAFETY LOG BOOK</w:t>
      </w:r>
    </w:p>
    <w:p w:rsidR="00437C4D" w:rsidRPr="00BA4A58" w:rsidRDefault="00437C4D">
      <w:pPr>
        <w:rPr>
          <w:rFonts w:ascii="Arial" w:hAnsi="Arial" w:cs="Arial"/>
          <w:b/>
        </w:rPr>
      </w:pPr>
      <w:r w:rsidRPr="00BA4A58">
        <w:rPr>
          <w:rFonts w:ascii="Arial" w:hAnsi="Arial" w:cs="Arial"/>
          <w:b/>
        </w:rPr>
        <w:br w:type="page"/>
      </w:r>
    </w:p>
    <w:p w:rsidR="00437C4D" w:rsidRPr="00BA4A58" w:rsidRDefault="00437C4D">
      <w:pPr>
        <w:rPr>
          <w:rFonts w:ascii="Arial" w:hAnsi="Arial" w:cs="Arial"/>
          <w:b/>
        </w:rPr>
      </w:pPr>
    </w:p>
    <w:p w:rsidR="00FD0307" w:rsidRPr="00BA4A58" w:rsidRDefault="00437C4D">
      <w:pPr>
        <w:rPr>
          <w:rFonts w:ascii="Arial" w:hAnsi="Arial" w:cs="Arial"/>
          <w:b/>
        </w:rPr>
      </w:pPr>
      <w:r w:rsidRPr="00BA4A58">
        <w:rPr>
          <w:rFonts w:ascii="Arial" w:hAnsi="Arial" w:cs="Arial"/>
          <w:b/>
        </w:rPr>
        <w:t>VISITS BY FIRE INSP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2529"/>
        <w:gridCol w:w="1512"/>
        <w:gridCol w:w="4107"/>
      </w:tblGrid>
      <w:tr w:rsidR="00437C4D" w:rsidRPr="00BA4A58" w:rsidTr="00437C4D">
        <w:tc>
          <w:tcPr>
            <w:tcW w:w="1101" w:type="dxa"/>
          </w:tcPr>
          <w:p w:rsidR="00437C4D" w:rsidRPr="00BA4A58" w:rsidRDefault="00437C4D">
            <w:pPr>
              <w:rPr>
                <w:rFonts w:ascii="Arial" w:hAnsi="Arial" w:cs="Arial"/>
                <w:b/>
              </w:rPr>
            </w:pPr>
            <w:r w:rsidRPr="00BA4A5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551" w:type="dxa"/>
          </w:tcPr>
          <w:p w:rsidR="00437C4D" w:rsidRPr="00BA4A58" w:rsidRDefault="00437C4D">
            <w:pPr>
              <w:rPr>
                <w:rFonts w:ascii="Arial" w:hAnsi="Arial" w:cs="Arial"/>
                <w:b/>
              </w:rPr>
            </w:pPr>
            <w:r w:rsidRPr="00BA4A58">
              <w:rPr>
                <w:rFonts w:ascii="Arial" w:hAnsi="Arial" w:cs="Arial"/>
                <w:b/>
              </w:rPr>
              <w:t>FIRE INSPECTORS NAME</w:t>
            </w:r>
          </w:p>
        </w:tc>
        <w:tc>
          <w:tcPr>
            <w:tcW w:w="1418" w:type="dxa"/>
          </w:tcPr>
          <w:p w:rsidR="00437C4D" w:rsidRPr="00BA4A58" w:rsidRDefault="00BA4A58">
            <w:pPr>
              <w:rPr>
                <w:rFonts w:ascii="Arial" w:hAnsi="Arial" w:cs="Arial"/>
                <w:b/>
              </w:rPr>
            </w:pPr>
            <w:r w:rsidRPr="00BA4A58">
              <w:rPr>
                <w:rFonts w:ascii="Arial" w:hAnsi="Arial" w:cs="Arial"/>
                <w:b/>
              </w:rPr>
              <w:t>SIGNATURE</w:t>
            </w:r>
            <w:r w:rsidR="00437C4D" w:rsidRPr="00BA4A5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72" w:type="dxa"/>
          </w:tcPr>
          <w:p w:rsidR="00437C4D" w:rsidRPr="00BA4A58" w:rsidRDefault="00437C4D">
            <w:pPr>
              <w:rPr>
                <w:rFonts w:ascii="Arial" w:hAnsi="Arial" w:cs="Arial"/>
                <w:b/>
              </w:rPr>
            </w:pPr>
            <w:r w:rsidRPr="00BA4A58">
              <w:rPr>
                <w:rFonts w:ascii="Arial" w:hAnsi="Arial" w:cs="Arial"/>
                <w:b/>
              </w:rPr>
              <w:t>COMMENTS</w:t>
            </w:r>
          </w:p>
        </w:tc>
      </w:tr>
      <w:tr w:rsidR="00437C4D" w:rsidRPr="00BA4A58" w:rsidTr="00437C4D">
        <w:tc>
          <w:tcPr>
            <w:tcW w:w="1101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7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437C4D">
        <w:tc>
          <w:tcPr>
            <w:tcW w:w="1101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7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437C4D">
        <w:tc>
          <w:tcPr>
            <w:tcW w:w="1101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7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437C4D">
        <w:tc>
          <w:tcPr>
            <w:tcW w:w="1101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7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437C4D">
        <w:tc>
          <w:tcPr>
            <w:tcW w:w="1101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7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437C4D">
        <w:tc>
          <w:tcPr>
            <w:tcW w:w="1101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7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437C4D">
        <w:tc>
          <w:tcPr>
            <w:tcW w:w="1101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7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437C4D">
        <w:tc>
          <w:tcPr>
            <w:tcW w:w="1101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7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437C4D">
        <w:tc>
          <w:tcPr>
            <w:tcW w:w="1101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7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437C4D">
        <w:tc>
          <w:tcPr>
            <w:tcW w:w="1101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7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437C4D">
        <w:tc>
          <w:tcPr>
            <w:tcW w:w="1101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7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437C4D">
        <w:tc>
          <w:tcPr>
            <w:tcW w:w="1101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7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437C4D">
        <w:tc>
          <w:tcPr>
            <w:tcW w:w="1101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7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437C4D">
        <w:tc>
          <w:tcPr>
            <w:tcW w:w="1101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7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437C4D">
        <w:tc>
          <w:tcPr>
            <w:tcW w:w="1101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7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437C4D">
        <w:tc>
          <w:tcPr>
            <w:tcW w:w="1101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7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437C4D">
        <w:tc>
          <w:tcPr>
            <w:tcW w:w="1101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7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437C4D">
        <w:tc>
          <w:tcPr>
            <w:tcW w:w="1101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7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437C4D">
        <w:tc>
          <w:tcPr>
            <w:tcW w:w="1101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7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437C4D" w:rsidRPr="00BA4A58" w:rsidRDefault="00437C4D" w:rsidP="0090193D">
      <w:pPr>
        <w:spacing w:line="360" w:lineRule="auto"/>
        <w:rPr>
          <w:rFonts w:ascii="Arial" w:hAnsi="Arial" w:cs="Arial"/>
          <w:b/>
        </w:rPr>
      </w:pPr>
    </w:p>
    <w:p w:rsidR="00437C4D" w:rsidRPr="00BA4A58" w:rsidRDefault="00437C4D">
      <w:pPr>
        <w:rPr>
          <w:rFonts w:ascii="Arial" w:hAnsi="Arial" w:cs="Arial"/>
          <w:b/>
        </w:rPr>
      </w:pPr>
      <w:r w:rsidRPr="00BA4A58">
        <w:rPr>
          <w:rFonts w:ascii="Arial" w:hAnsi="Arial" w:cs="Arial"/>
          <w:b/>
        </w:rPr>
        <w:br w:type="page"/>
      </w:r>
    </w:p>
    <w:p w:rsidR="00437C4D" w:rsidRPr="00BA4A58" w:rsidRDefault="00437C4D">
      <w:pPr>
        <w:rPr>
          <w:rFonts w:ascii="Arial" w:hAnsi="Arial" w:cs="Arial"/>
          <w:b/>
          <w:sz w:val="24"/>
          <w:szCs w:val="24"/>
        </w:rPr>
      </w:pPr>
      <w:r w:rsidRPr="00BA4A58">
        <w:rPr>
          <w:rFonts w:ascii="Arial" w:hAnsi="Arial" w:cs="Arial"/>
          <w:b/>
          <w:sz w:val="24"/>
          <w:szCs w:val="24"/>
        </w:rPr>
        <w:lastRenderedPageBreak/>
        <w:t>INSPECTION OF FIRE EXTINGUISH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1182"/>
        <w:gridCol w:w="1476"/>
        <w:gridCol w:w="1928"/>
        <w:gridCol w:w="2234"/>
        <w:gridCol w:w="1526"/>
      </w:tblGrid>
      <w:tr w:rsidR="00437C4D" w:rsidRPr="00BA4A58" w:rsidTr="0090193D">
        <w:tc>
          <w:tcPr>
            <w:tcW w:w="896" w:type="dxa"/>
          </w:tcPr>
          <w:p w:rsidR="00437C4D" w:rsidRPr="00BA4A58" w:rsidRDefault="00437C4D">
            <w:pPr>
              <w:rPr>
                <w:rFonts w:ascii="Arial" w:hAnsi="Arial" w:cs="Arial"/>
                <w:b/>
              </w:rPr>
            </w:pPr>
            <w:r w:rsidRPr="00BA4A5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182" w:type="dxa"/>
          </w:tcPr>
          <w:p w:rsidR="00437C4D" w:rsidRPr="00BA4A58" w:rsidRDefault="00437C4D">
            <w:pPr>
              <w:rPr>
                <w:rFonts w:ascii="Arial" w:hAnsi="Arial" w:cs="Arial"/>
                <w:b/>
              </w:rPr>
            </w:pPr>
            <w:r w:rsidRPr="00BA4A58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1476" w:type="dxa"/>
          </w:tcPr>
          <w:p w:rsidR="00437C4D" w:rsidRPr="00BA4A58" w:rsidRDefault="00437C4D">
            <w:pPr>
              <w:rPr>
                <w:rFonts w:ascii="Arial" w:hAnsi="Arial" w:cs="Arial"/>
                <w:b/>
              </w:rPr>
            </w:pPr>
            <w:r w:rsidRPr="00BA4A58">
              <w:rPr>
                <w:rFonts w:ascii="Arial" w:hAnsi="Arial" w:cs="Arial"/>
                <w:b/>
              </w:rPr>
              <w:t>INSPECTED OR TESTED</w:t>
            </w:r>
          </w:p>
        </w:tc>
        <w:tc>
          <w:tcPr>
            <w:tcW w:w="1928" w:type="dxa"/>
          </w:tcPr>
          <w:p w:rsidR="00437C4D" w:rsidRPr="00BA4A58" w:rsidRDefault="00437C4D">
            <w:pPr>
              <w:rPr>
                <w:rFonts w:ascii="Arial" w:hAnsi="Arial" w:cs="Arial"/>
                <w:b/>
              </w:rPr>
            </w:pPr>
            <w:r w:rsidRPr="00BA4A58">
              <w:rPr>
                <w:rFonts w:ascii="Arial" w:hAnsi="Arial" w:cs="Arial"/>
                <w:b/>
              </w:rPr>
              <w:t>SATISFACTORY</w:t>
            </w:r>
          </w:p>
        </w:tc>
        <w:tc>
          <w:tcPr>
            <w:tcW w:w="2234" w:type="dxa"/>
          </w:tcPr>
          <w:p w:rsidR="00437C4D" w:rsidRPr="00BA4A58" w:rsidRDefault="00437C4D">
            <w:pPr>
              <w:rPr>
                <w:rFonts w:ascii="Arial" w:hAnsi="Arial" w:cs="Arial"/>
                <w:b/>
              </w:rPr>
            </w:pPr>
            <w:r w:rsidRPr="00BA4A58">
              <w:rPr>
                <w:rFonts w:ascii="Arial" w:hAnsi="Arial" w:cs="Arial"/>
                <w:b/>
              </w:rPr>
              <w:t>REMEDIAL ACTION TAKEN</w:t>
            </w:r>
          </w:p>
        </w:tc>
        <w:tc>
          <w:tcPr>
            <w:tcW w:w="1526" w:type="dxa"/>
          </w:tcPr>
          <w:p w:rsidR="00437C4D" w:rsidRPr="00BA4A58" w:rsidRDefault="00437C4D">
            <w:pPr>
              <w:rPr>
                <w:rFonts w:ascii="Arial" w:hAnsi="Arial" w:cs="Arial"/>
                <w:b/>
              </w:rPr>
            </w:pPr>
            <w:r w:rsidRPr="00BA4A58">
              <w:rPr>
                <w:rFonts w:ascii="Arial" w:hAnsi="Arial" w:cs="Arial"/>
                <w:b/>
              </w:rPr>
              <w:t>SIGNATURE</w:t>
            </w:r>
          </w:p>
        </w:tc>
      </w:tr>
      <w:tr w:rsidR="00437C4D" w:rsidRPr="00BA4A58" w:rsidTr="0090193D">
        <w:tc>
          <w:tcPr>
            <w:tcW w:w="89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90193D">
        <w:tc>
          <w:tcPr>
            <w:tcW w:w="89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90193D">
        <w:tc>
          <w:tcPr>
            <w:tcW w:w="89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90193D">
        <w:tc>
          <w:tcPr>
            <w:tcW w:w="89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90193D">
        <w:tc>
          <w:tcPr>
            <w:tcW w:w="89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90193D">
        <w:tc>
          <w:tcPr>
            <w:tcW w:w="89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90193D">
        <w:tc>
          <w:tcPr>
            <w:tcW w:w="89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90193D">
        <w:tc>
          <w:tcPr>
            <w:tcW w:w="89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90193D">
        <w:tc>
          <w:tcPr>
            <w:tcW w:w="89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90193D">
        <w:tc>
          <w:tcPr>
            <w:tcW w:w="89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90193D">
        <w:tc>
          <w:tcPr>
            <w:tcW w:w="89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90193D">
        <w:tc>
          <w:tcPr>
            <w:tcW w:w="89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90193D">
        <w:tc>
          <w:tcPr>
            <w:tcW w:w="89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90193D">
        <w:tc>
          <w:tcPr>
            <w:tcW w:w="89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90193D">
        <w:tc>
          <w:tcPr>
            <w:tcW w:w="89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90193D">
        <w:tc>
          <w:tcPr>
            <w:tcW w:w="89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90193D">
        <w:tc>
          <w:tcPr>
            <w:tcW w:w="89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90193D">
        <w:tc>
          <w:tcPr>
            <w:tcW w:w="89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90193D">
        <w:tc>
          <w:tcPr>
            <w:tcW w:w="89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90193D">
        <w:tc>
          <w:tcPr>
            <w:tcW w:w="89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90193D">
        <w:tc>
          <w:tcPr>
            <w:tcW w:w="89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90193D">
        <w:tc>
          <w:tcPr>
            <w:tcW w:w="89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90193D">
        <w:tc>
          <w:tcPr>
            <w:tcW w:w="89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90193D">
        <w:tc>
          <w:tcPr>
            <w:tcW w:w="89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90193D">
        <w:tc>
          <w:tcPr>
            <w:tcW w:w="89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90193D">
        <w:tc>
          <w:tcPr>
            <w:tcW w:w="89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90193D">
        <w:tc>
          <w:tcPr>
            <w:tcW w:w="89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90193D">
        <w:tc>
          <w:tcPr>
            <w:tcW w:w="89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90193D">
        <w:tc>
          <w:tcPr>
            <w:tcW w:w="89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90193D">
        <w:tc>
          <w:tcPr>
            <w:tcW w:w="89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90193D">
        <w:tc>
          <w:tcPr>
            <w:tcW w:w="89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90193D">
        <w:tc>
          <w:tcPr>
            <w:tcW w:w="89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37C4D" w:rsidRPr="00BA4A58" w:rsidTr="0090193D">
        <w:tc>
          <w:tcPr>
            <w:tcW w:w="89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182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:rsidR="00437C4D" w:rsidRPr="00BA4A58" w:rsidRDefault="00437C4D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553094" w:rsidRPr="00BA4A58" w:rsidRDefault="00553094">
      <w:pPr>
        <w:rPr>
          <w:rFonts w:ascii="Arial" w:hAnsi="Arial" w:cs="Arial"/>
          <w:b/>
        </w:rPr>
      </w:pPr>
      <w:r w:rsidRPr="00BA4A58">
        <w:rPr>
          <w:rFonts w:ascii="Arial" w:hAnsi="Arial" w:cs="Arial"/>
          <w:b/>
        </w:rPr>
        <w:lastRenderedPageBreak/>
        <w:t>FALSE ALARM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553094" w:rsidRPr="00BA4A58" w:rsidTr="00553094">
        <w:tc>
          <w:tcPr>
            <w:tcW w:w="1848" w:type="dxa"/>
          </w:tcPr>
          <w:p w:rsidR="00553094" w:rsidRPr="00BA4A58" w:rsidRDefault="00553094">
            <w:pPr>
              <w:rPr>
                <w:rFonts w:ascii="Arial" w:hAnsi="Arial" w:cs="Arial"/>
                <w:b/>
              </w:rPr>
            </w:pPr>
            <w:r w:rsidRPr="00BA4A5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848" w:type="dxa"/>
          </w:tcPr>
          <w:p w:rsidR="00553094" w:rsidRPr="00BA4A58" w:rsidRDefault="00553094">
            <w:pPr>
              <w:rPr>
                <w:rFonts w:ascii="Arial" w:hAnsi="Arial" w:cs="Arial"/>
                <w:b/>
              </w:rPr>
            </w:pPr>
            <w:r w:rsidRPr="00BA4A58">
              <w:rPr>
                <w:rFonts w:ascii="Arial" w:hAnsi="Arial" w:cs="Arial"/>
                <w:b/>
              </w:rPr>
              <w:t>CAUSE OF ALARM</w:t>
            </w:r>
          </w:p>
        </w:tc>
        <w:tc>
          <w:tcPr>
            <w:tcW w:w="1848" w:type="dxa"/>
          </w:tcPr>
          <w:p w:rsidR="00553094" w:rsidRPr="00BA4A58" w:rsidRDefault="00553094">
            <w:pPr>
              <w:rPr>
                <w:rFonts w:ascii="Arial" w:hAnsi="Arial" w:cs="Arial"/>
                <w:b/>
              </w:rPr>
            </w:pPr>
            <w:r w:rsidRPr="00BA4A58">
              <w:rPr>
                <w:rFonts w:ascii="Arial" w:hAnsi="Arial" w:cs="Arial"/>
                <w:b/>
              </w:rPr>
              <w:t>FIRE SERVICE CALLED</w:t>
            </w:r>
          </w:p>
        </w:tc>
        <w:tc>
          <w:tcPr>
            <w:tcW w:w="1849" w:type="dxa"/>
          </w:tcPr>
          <w:p w:rsidR="00553094" w:rsidRPr="00BA4A58" w:rsidRDefault="00553094">
            <w:pPr>
              <w:rPr>
                <w:rFonts w:ascii="Arial" w:hAnsi="Arial" w:cs="Arial"/>
                <w:b/>
              </w:rPr>
            </w:pPr>
            <w:r w:rsidRPr="00BA4A58">
              <w:rPr>
                <w:rFonts w:ascii="Arial" w:hAnsi="Arial" w:cs="Arial"/>
                <w:b/>
              </w:rPr>
              <w:t>ACTION TAKEN</w:t>
            </w:r>
          </w:p>
        </w:tc>
        <w:tc>
          <w:tcPr>
            <w:tcW w:w="1849" w:type="dxa"/>
          </w:tcPr>
          <w:p w:rsidR="00553094" w:rsidRPr="00BA4A58" w:rsidRDefault="00553094">
            <w:pPr>
              <w:rPr>
                <w:rFonts w:ascii="Arial" w:hAnsi="Arial" w:cs="Arial"/>
                <w:b/>
              </w:rPr>
            </w:pPr>
            <w:r w:rsidRPr="00BA4A58">
              <w:rPr>
                <w:rFonts w:ascii="Arial" w:hAnsi="Arial" w:cs="Arial"/>
                <w:b/>
              </w:rPr>
              <w:t>SIGNATURE</w:t>
            </w:r>
          </w:p>
        </w:tc>
      </w:tr>
      <w:tr w:rsidR="00553094" w:rsidRPr="00BA4A58" w:rsidTr="00553094"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553094"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553094"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553094"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553094"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553094"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553094"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553094"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553094"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553094"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553094"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553094"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553094"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553094"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553094"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553094"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553094"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553094"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553094"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553094"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553094"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553094"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553094"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553094"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553094"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553094"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553094"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553094"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553094"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553094"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553094"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553094"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553094"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8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553094" w:rsidRPr="00BA4A58" w:rsidRDefault="00553094" w:rsidP="0090193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553094" w:rsidRPr="00BA4A58" w:rsidRDefault="00553094">
      <w:pPr>
        <w:rPr>
          <w:rFonts w:ascii="Arial" w:hAnsi="Arial" w:cs="Arial"/>
          <w:b/>
        </w:rPr>
      </w:pPr>
      <w:r w:rsidRPr="00BA4A58">
        <w:rPr>
          <w:rFonts w:ascii="Arial" w:hAnsi="Arial" w:cs="Arial"/>
          <w:b/>
        </w:rPr>
        <w:lastRenderedPageBreak/>
        <w:t>STAFF TRAINING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737"/>
        <w:gridCol w:w="2224"/>
        <w:gridCol w:w="1701"/>
        <w:gridCol w:w="1621"/>
      </w:tblGrid>
      <w:tr w:rsidR="00553094" w:rsidRPr="00BA4A58" w:rsidTr="00BA4A58">
        <w:tc>
          <w:tcPr>
            <w:tcW w:w="959" w:type="dxa"/>
          </w:tcPr>
          <w:p w:rsidR="00553094" w:rsidRPr="00BA4A58" w:rsidRDefault="00553094">
            <w:pPr>
              <w:rPr>
                <w:rFonts w:ascii="Arial" w:hAnsi="Arial" w:cs="Arial"/>
                <w:b/>
              </w:rPr>
            </w:pPr>
            <w:r w:rsidRPr="00BA4A5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37" w:type="dxa"/>
          </w:tcPr>
          <w:p w:rsidR="00553094" w:rsidRPr="00BA4A58" w:rsidRDefault="00553094">
            <w:pPr>
              <w:rPr>
                <w:rFonts w:ascii="Arial" w:hAnsi="Arial" w:cs="Arial"/>
                <w:b/>
              </w:rPr>
            </w:pPr>
            <w:r w:rsidRPr="00BA4A58">
              <w:rPr>
                <w:rFonts w:ascii="Arial" w:hAnsi="Arial" w:cs="Arial"/>
                <w:b/>
              </w:rPr>
              <w:t>NAME OF EMPLOYEE</w:t>
            </w:r>
          </w:p>
        </w:tc>
        <w:tc>
          <w:tcPr>
            <w:tcW w:w="2224" w:type="dxa"/>
          </w:tcPr>
          <w:p w:rsidR="00553094" w:rsidRPr="00BA4A58" w:rsidRDefault="00BA4A58">
            <w:pPr>
              <w:rPr>
                <w:rFonts w:ascii="Arial" w:hAnsi="Arial" w:cs="Arial"/>
                <w:b/>
              </w:rPr>
            </w:pPr>
            <w:r w:rsidRPr="00BA4A58">
              <w:rPr>
                <w:rFonts w:ascii="Arial" w:hAnsi="Arial" w:cs="Arial"/>
                <w:b/>
              </w:rPr>
              <w:t>TYPE OF INSTRUCTION</w:t>
            </w:r>
          </w:p>
        </w:tc>
        <w:tc>
          <w:tcPr>
            <w:tcW w:w="1701" w:type="dxa"/>
          </w:tcPr>
          <w:p w:rsidR="00553094" w:rsidRPr="00BA4A58" w:rsidRDefault="00BA4A58">
            <w:pPr>
              <w:rPr>
                <w:rFonts w:ascii="Arial" w:hAnsi="Arial" w:cs="Arial"/>
                <w:b/>
              </w:rPr>
            </w:pPr>
            <w:r w:rsidRPr="00BA4A58">
              <w:rPr>
                <w:rFonts w:ascii="Arial" w:hAnsi="Arial" w:cs="Arial"/>
                <w:b/>
              </w:rPr>
              <w:t>REVIEW DATE</w:t>
            </w:r>
          </w:p>
        </w:tc>
        <w:tc>
          <w:tcPr>
            <w:tcW w:w="1621" w:type="dxa"/>
          </w:tcPr>
          <w:p w:rsidR="00553094" w:rsidRPr="00BA4A58" w:rsidRDefault="00BA4A58">
            <w:pPr>
              <w:rPr>
                <w:rFonts w:ascii="Arial" w:hAnsi="Arial" w:cs="Arial"/>
                <w:b/>
              </w:rPr>
            </w:pPr>
            <w:r w:rsidRPr="00BA4A58">
              <w:rPr>
                <w:rFonts w:ascii="Arial" w:hAnsi="Arial" w:cs="Arial"/>
                <w:b/>
              </w:rPr>
              <w:t>SIGNATURE</w:t>
            </w:r>
          </w:p>
        </w:tc>
      </w:tr>
      <w:tr w:rsidR="00553094" w:rsidRPr="00BA4A58" w:rsidTr="00BA4A58">
        <w:tc>
          <w:tcPr>
            <w:tcW w:w="959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24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BA4A58">
        <w:tc>
          <w:tcPr>
            <w:tcW w:w="959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24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BA4A58">
        <w:tc>
          <w:tcPr>
            <w:tcW w:w="959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24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BA4A58">
        <w:tc>
          <w:tcPr>
            <w:tcW w:w="959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24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BA4A58">
        <w:tc>
          <w:tcPr>
            <w:tcW w:w="959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24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BA4A58">
        <w:tc>
          <w:tcPr>
            <w:tcW w:w="959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24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BA4A58">
        <w:tc>
          <w:tcPr>
            <w:tcW w:w="959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24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BA4A58">
        <w:tc>
          <w:tcPr>
            <w:tcW w:w="959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24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BA4A58">
        <w:tc>
          <w:tcPr>
            <w:tcW w:w="959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24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BA4A58">
        <w:tc>
          <w:tcPr>
            <w:tcW w:w="959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24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BA4A58">
        <w:tc>
          <w:tcPr>
            <w:tcW w:w="959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24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BA4A58">
        <w:tc>
          <w:tcPr>
            <w:tcW w:w="959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24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BA4A58">
        <w:tc>
          <w:tcPr>
            <w:tcW w:w="959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24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BA4A58">
        <w:tc>
          <w:tcPr>
            <w:tcW w:w="959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24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BA4A58">
        <w:tc>
          <w:tcPr>
            <w:tcW w:w="959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24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BA4A58">
        <w:tc>
          <w:tcPr>
            <w:tcW w:w="959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24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BA4A58">
        <w:tc>
          <w:tcPr>
            <w:tcW w:w="959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24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BA4A58">
        <w:tc>
          <w:tcPr>
            <w:tcW w:w="959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24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BA4A58">
        <w:tc>
          <w:tcPr>
            <w:tcW w:w="959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24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BA4A58">
        <w:tc>
          <w:tcPr>
            <w:tcW w:w="959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24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BA4A58">
        <w:tc>
          <w:tcPr>
            <w:tcW w:w="959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24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BA4A58">
        <w:tc>
          <w:tcPr>
            <w:tcW w:w="959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24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BA4A58">
        <w:tc>
          <w:tcPr>
            <w:tcW w:w="959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24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BA4A58">
        <w:tc>
          <w:tcPr>
            <w:tcW w:w="959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24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BA4A58">
        <w:tc>
          <w:tcPr>
            <w:tcW w:w="959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24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BA4A58">
        <w:tc>
          <w:tcPr>
            <w:tcW w:w="959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24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BA4A58">
        <w:tc>
          <w:tcPr>
            <w:tcW w:w="959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24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BA4A58">
        <w:tc>
          <w:tcPr>
            <w:tcW w:w="959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24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BA4A58">
        <w:tc>
          <w:tcPr>
            <w:tcW w:w="959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24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BA4A58">
        <w:tc>
          <w:tcPr>
            <w:tcW w:w="959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24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BA4A58">
        <w:tc>
          <w:tcPr>
            <w:tcW w:w="959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24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BA4A58">
        <w:tc>
          <w:tcPr>
            <w:tcW w:w="959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24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53094" w:rsidRPr="00BA4A58" w:rsidTr="00BA4A58">
        <w:tc>
          <w:tcPr>
            <w:tcW w:w="959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37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24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</w:tcPr>
          <w:p w:rsidR="00553094" w:rsidRPr="00BA4A58" w:rsidRDefault="00553094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BA4A58" w:rsidRPr="00BA4A58" w:rsidRDefault="00BA4A58">
      <w:pPr>
        <w:rPr>
          <w:rFonts w:ascii="Arial" w:hAnsi="Arial" w:cs="Arial"/>
          <w:b/>
        </w:rPr>
      </w:pPr>
    </w:p>
    <w:p w:rsidR="00553094" w:rsidRPr="00BA4A58" w:rsidRDefault="00BA4A58">
      <w:pPr>
        <w:rPr>
          <w:rFonts w:ascii="Arial" w:hAnsi="Arial" w:cs="Arial"/>
          <w:b/>
        </w:rPr>
      </w:pPr>
      <w:r w:rsidRPr="00BA4A58">
        <w:rPr>
          <w:rFonts w:ascii="Arial" w:hAnsi="Arial" w:cs="Arial"/>
          <w:b/>
        </w:rPr>
        <w:t>FIRE EVACUATION DRILL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1904"/>
        <w:gridCol w:w="1671"/>
        <w:gridCol w:w="3212"/>
        <w:gridCol w:w="1512"/>
      </w:tblGrid>
      <w:tr w:rsidR="00BA4A58" w:rsidRPr="00BA4A58" w:rsidTr="00BA4A58">
        <w:tc>
          <w:tcPr>
            <w:tcW w:w="959" w:type="dxa"/>
          </w:tcPr>
          <w:p w:rsidR="00BA4A58" w:rsidRPr="00BA4A58" w:rsidRDefault="00BA4A58">
            <w:pPr>
              <w:rPr>
                <w:rFonts w:ascii="Arial" w:hAnsi="Arial" w:cs="Arial"/>
                <w:b/>
              </w:rPr>
            </w:pPr>
            <w:r w:rsidRPr="00BA4A5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984" w:type="dxa"/>
          </w:tcPr>
          <w:p w:rsidR="00BA4A58" w:rsidRPr="00BA4A58" w:rsidRDefault="00BA4A58">
            <w:pPr>
              <w:rPr>
                <w:rFonts w:ascii="Arial" w:hAnsi="Arial" w:cs="Arial"/>
                <w:b/>
              </w:rPr>
            </w:pPr>
            <w:r w:rsidRPr="00BA4A58">
              <w:rPr>
                <w:rFonts w:ascii="Arial" w:hAnsi="Arial" w:cs="Arial"/>
                <w:b/>
              </w:rPr>
              <w:t>PERSONS TAKING PART</w:t>
            </w:r>
          </w:p>
        </w:tc>
        <w:tc>
          <w:tcPr>
            <w:tcW w:w="1560" w:type="dxa"/>
          </w:tcPr>
          <w:p w:rsidR="00BA4A58" w:rsidRPr="00BA4A58" w:rsidRDefault="00BA4A58">
            <w:pPr>
              <w:rPr>
                <w:rFonts w:ascii="Arial" w:hAnsi="Arial" w:cs="Arial"/>
                <w:b/>
              </w:rPr>
            </w:pPr>
            <w:r w:rsidRPr="00BA4A58">
              <w:rPr>
                <w:rFonts w:ascii="Arial" w:hAnsi="Arial" w:cs="Arial"/>
                <w:b/>
              </w:rPr>
              <w:t>EVACUATION TIME</w:t>
            </w:r>
          </w:p>
        </w:tc>
        <w:tc>
          <w:tcPr>
            <w:tcW w:w="3402" w:type="dxa"/>
          </w:tcPr>
          <w:p w:rsidR="00BA4A58" w:rsidRPr="00BA4A58" w:rsidRDefault="00BA4A58">
            <w:pPr>
              <w:rPr>
                <w:rFonts w:ascii="Arial" w:hAnsi="Arial" w:cs="Arial"/>
                <w:b/>
              </w:rPr>
            </w:pPr>
            <w:r w:rsidRPr="00BA4A58">
              <w:rPr>
                <w:rFonts w:ascii="Arial" w:hAnsi="Arial" w:cs="Arial"/>
                <w:b/>
              </w:rPr>
              <w:t>DETAILS OF DEFICIENCIES AND ACTION TAKEN</w:t>
            </w:r>
          </w:p>
        </w:tc>
        <w:tc>
          <w:tcPr>
            <w:tcW w:w="1337" w:type="dxa"/>
          </w:tcPr>
          <w:p w:rsidR="00BA4A58" w:rsidRPr="00BA4A58" w:rsidRDefault="00BA4A58">
            <w:pPr>
              <w:rPr>
                <w:rFonts w:ascii="Arial" w:hAnsi="Arial" w:cs="Arial"/>
                <w:b/>
              </w:rPr>
            </w:pPr>
            <w:r w:rsidRPr="00BA4A58">
              <w:rPr>
                <w:rFonts w:ascii="Arial" w:hAnsi="Arial" w:cs="Arial"/>
                <w:b/>
              </w:rPr>
              <w:t>SIGNATURE</w:t>
            </w:r>
          </w:p>
        </w:tc>
      </w:tr>
      <w:tr w:rsidR="00BA4A58" w:rsidRPr="00BA4A58" w:rsidTr="00BA4A58">
        <w:tc>
          <w:tcPr>
            <w:tcW w:w="959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BA4A58">
        <w:tc>
          <w:tcPr>
            <w:tcW w:w="959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BA4A58">
        <w:tc>
          <w:tcPr>
            <w:tcW w:w="959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BA4A58">
        <w:tc>
          <w:tcPr>
            <w:tcW w:w="959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BA4A58">
        <w:tc>
          <w:tcPr>
            <w:tcW w:w="959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BA4A58">
        <w:tc>
          <w:tcPr>
            <w:tcW w:w="959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BA4A58">
        <w:tc>
          <w:tcPr>
            <w:tcW w:w="959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BA4A58">
        <w:tc>
          <w:tcPr>
            <w:tcW w:w="959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BA4A58">
        <w:tc>
          <w:tcPr>
            <w:tcW w:w="959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BA4A58">
        <w:tc>
          <w:tcPr>
            <w:tcW w:w="959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BA4A58">
        <w:tc>
          <w:tcPr>
            <w:tcW w:w="959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BA4A58">
        <w:tc>
          <w:tcPr>
            <w:tcW w:w="959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BA4A58">
        <w:tc>
          <w:tcPr>
            <w:tcW w:w="959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BA4A58">
        <w:tc>
          <w:tcPr>
            <w:tcW w:w="959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BA4A58">
        <w:tc>
          <w:tcPr>
            <w:tcW w:w="959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BA4A58">
        <w:tc>
          <w:tcPr>
            <w:tcW w:w="959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BA4A58">
        <w:tc>
          <w:tcPr>
            <w:tcW w:w="959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BA4A58">
        <w:tc>
          <w:tcPr>
            <w:tcW w:w="959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BA4A58">
        <w:tc>
          <w:tcPr>
            <w:tcW w:w="959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BA4A58">
        <w:tc>
          <w:tcPr>
            <w:tcW w:w="959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BA4A58">
        <w:tc>
          <w:tcPr>
            <w:tcW w:w="959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BA4A58">
        <w:tc>
          <w:tcPr>
            <w:tcW w:w="959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BA4A58">
        <w:tc>
          <w:tcPr>
            <w:tcW w:w="959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BA4A58">
        <w:tc>
          <w:tcPr>
            <w:tcW w:w="959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BA4A58">
        <w:tc>
          <w:tcPr>
            <w:tcW w:w="959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BA4A58">
        <w:tc>
          <w:tcPr>
            <w:tcW w:w="959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BA4A58">
        <w:tc>
          <w:tcPr>
            <w:tcW w:w="959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BA4A58">
        <w:tc>
          <w:tcPr>
            <w:tcW w:w="959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BA4A58">
        <w:tc>
          <w:tcPr>
            <w:tcW w:w="959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BA4A58" w:rsidRPr="00BA4A58" w:rsidRDefault="00BA4A58">
      <w:pPr>
        <w:rPr>
          <w:rFonts w:ascii="Arial" w:hAnsi="Arial" w:cs="Arial"/>
          <w:b/>
        </w:rPr>
      </w:pPr>
    </w:p>
    <w:p w:rsidR="00BA4A58" w:rsidRPr="00BA4A58" w:rsidRDefault="00BA4A58">
      <w:pPr>
        <w:rPr>
          <w:rFonts w:ascii="Arial" w:hAnsi="Arial" w:cs="Arial"/>
          <w:b/>
        </w:rPr>
      </w:pPr>
      <w:r w:rsidRPr="00BA4A58">
        <w:rPr>
          <w:rFonts w:ascii="Arial" w:hAnsi="Arial" w:cs="Arial"/>
          <w:b/>
        </w:rPr>
        <w:br w:type="page"/>
      </w:r>
    </w:p>
    <w:p w:rsidR="00BA4A58" w:rsidRPr="00BA4A58" w:rsidRDefault="00BA4A58">
      <w:pPr>
        <w:rPr>
          <w:rFonts w:ascii="Arial" w:hAnsi="Arial" w:cs="Arial"/>
          <w:b/>
        </w:rPr>
      </w:pPr>
      <w:r w:rsidRPr="00BA4A58">
        <w:rPr>
          <w:rFonts w:ascii="Arial" w:hAnsi="Arial" w:cs="Arial"/>
          <w:b/>
        </w:rPr>
        <w:lastRenderedPageBreak/>
        <w:t>FIRE RISK ASSESSMENT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126"/>
        <w:gridCol w:w="1416"/>
        <w:gridCol w:w="2664"/>
        <w:gridCol w:w="2510"/>
        <w:gridCol w:w="1546"/>
        <w:gridCol w:w="1512"/>
      </w:tblGrid>
      <w:tr w:rsidR="00BA4A58" w:rsidRPr="00BA4A58" w:rsidTr="0090193D">
        <w:tc>
          <w:tcPr>
            <w:tcW w:w="1126" w:type="dxa"/>
          </w:tcPr>
          <w:p w:rsidR="00BA4A58" w:rsidRPr="00BA4A58" w:rsidRDefault="00BA4A58" w:rsidP="00B90DB5">
            <w:pPr>
              <w:rPr>
                <w:rFonts w:ascii="Arial" w:hAnsi="Arial" w:cs="Arial"/>
                <w:b/>
              </w:rPr>
            </w:pPr>
            <w:r w:rsidRPr="00BA4A5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416" w:type="dxa"/>
          </w:tcPr>
          <w:p w:rsidR="00BA4A58" w:rsidRPr="00BA4A58" w:rsidRDefault="00BA4A58" w:rsidP="00B90DB5">
            <w:pPr>
              <w:rPr>
                <w:rFonts w:ascii="Arial" w:hAnsi="Arial" w:cs="Arial"/>
                <w:b/>
              </w:rPr>
            </w:pPr>
            <w:r w:rsidRPr="00BA4A58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2664" w:type="dxa"/>
          </w:tcPr>
          <w:p w:rsidR="00BA4A58" w:rsidRDefault="00BA4A58" w:rsidP="00B90DB5">
            <w:pPr>
              <w:rPr>
                <w:rFonts w:ascii="Arial" w:hAnsi="Arial" w:cs="Arial"/>
                <w:b/>
              </w:rPr>
            </w:pPr>
            <w:r w:rsidRPr="00BA4A58">
              <w:rPr>
                <w:rFonts w:ascii="Arial" w:hAnsi="Arial" w:cs="Arial"/>
                <w:b/>
              </w:rPr>
              <w:t>SIGNIFICANT FINDINGS</w:t>
            </w:r>
          </w:p>
          <w:p w:rsidR="00BA4A58" w:rsidRPr="00BA4A58" w:rsidRDefault="00BA4A58" w:rsidP="00B90DB5">
            <w:pPr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BA4A58" w:rsidRPr="00BA4A58" w:rsidRDefault="00BA4A58" w:rsidP="00B90DB5">
            <w:pPr>
              <w:rPr>
                <w:rFonts w:ascii="Arial" w:hAnsi="Arial" w:cs="Arial"/>
                <w:b/>
              </w:rPr>
            </w:pPr>
            <w:r w:rsidRPr="00BA4A58">
              <w:rPr>
                <w:rFonts w:ascii="Arial" w:hAnsi="Arial" w:cs="Arial"/>
                <w:b/>
              </w:rPr>
              <w:t>ACTION TAKEN</w:t>
            </w:r>
          </w:p>
        </w:tc>
        <w:tc>
          <w:tcPr>
            <w:tcW w:w="1546" w:type="dxa"/>
          </w:tcPr>
          <w:p w:rsidR="00BA4A58" w:rsidRPr="00BA4A58" w:rsidRDefault="00BA4A58" w:rsidP="00B90DB5">
            <w:pPr>
              <w:rPr>
                <w:rFonts w:ascii="Arial" w:hAnsi="Arial" w:cs="Arial"/>
                <w:b/>
              </w:rPr>
            </w:pPr>
            <w:r w:rsidRPr="00BA4A58">
              <w:rPr>
                <w:rFonts w:ascii="Arial" w:hAnsi="Arial" w:cs="Arial"/>
                <w:b/>
              </w:rPr>
              <w:t>REVIEW DATE</w:t>
            </w:r>
          </w:p>
        </w:tc>
        <w:tc>
          <w:tcPr>
            <w:tcW w:w="1512" w:type="dxa"/>
          </w:tcPr>
          <w:p w:rsidR="00BA4A58" w:rsidRPr="00BA4A58" w:rsidRDefault="00BA4A58" w:rsidP="00B90DB5">
            <w:pPr>
              <w:rPr>
                <w:rFonts w:ascii="Arial" w:hAnsi="Arial" w:cs="Arial"/>
                <w:b/>
              </w:rPr>
            </w:pPr>
            <w:r w:rsidRPr="00BA4A58">
              <w:rPr>
                <w:rFonts w:ascii="Arial" w:hAnsi="Arial" w:cs="Arial"/>
                <w:b/>
              </w:rPr>
              <w:t>SIGNATURE</w:t>
            </w:r>
          </w:p>
        </w:tc>
      </w:tr>
      <w:tr w:rsidR="00BA4A58" w:rsidRPr="00BA4A58" w:rsidTr="0090193D">
        <w:tc>
          <w:tcPr>
            <w:tcW w:w="112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90193D">
        <w:tc>
          <w:tcPr>
            <w:tcW w:w="112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90193D">
        <w:tc>
          <w:tcPr>
            <w:tcW w:w="112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90193D">
        <w:tc>
          <w:tcPr>
            <w:tcW w:w="112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90193D">
        <w:tc>
          <w:tcPr>
            <w:tcW w:w="112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90193D">
        <w:tc>
          <w:tcPr>
            <w:tcW w:w="112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90193D">
        <w:tc>
          <w:tcPr>
            <w:tcW w:w="112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90193D">
        <w:tc>
          <w:tcPr>
            <w:tcW w:w="112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90193D">
        <w:tc>
          <w:tcPr>
            <w:tcW w:w="112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90193D">
        <w:tc>
          <w:tcPr>
            <w:tcW w:w="112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90193D">
        <w:tc>
          <w:tcPr>
            <w:tcW w:w="112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90193D">
        <w:tc>
          <w:tcPr>
            <w:tcW w:w="112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90193D">
        <w:tc>
          <w:tcPr>
            <w:tcW w:w="112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90193D">
        <w:tc>
          <w:tcPr>
            <w:tcW w:w="112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90193D">
        <w:tc>
          <w:tcPr>
            <w:tcW w:w="112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90193D">
        <w:tc>
          <w:tcPr>
            <w:tcW w:w="112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90193D">
        <w:tc>
          <w:tcPr>
            <w:tcW w:w="112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90193D">
        <w:tc>
          <w:tcPr>
            <w:tcW w:w="112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90193D">
        <w:tc>
          <w:tcPr>
            <w:tcW w:w="112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90193D">
        <w:tc>
          <w:tcPr>
            <w:tcW w:w="112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90193D">
        <w:tc>
          <w:tcPr>
            <w:tcW w:w="112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90193D">
        <w:tc>
          <w:tcPr>
            <w:tcW w:w="112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90193D">
        <w:tc>
          <w:tcPr>
            <w:tcW w:w="112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90193D">
        <w:tc>
          <w:tcPr>
            <w:tcW w:w="112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90193D">
        <w:tc>
          <w:tcPr>
            <w:tcW w:w="112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90193D">
        <w:tc>
          <w:tcPr>
            <w:tcW w:w="112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90193D">
        <w:tc>
          <w:tcPr>
            <w:tcW w:w="112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90193D">
        <w:tc>
          <w:tcPr>
            <w:tcW w:w="112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90193D">
        <w:tc>
          <w:tcPr>
            <w:tcW w:w="112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90193D">
        <w:tc>
          <w:tcPr>
            <w:tcW w:w="112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90193D">
        <w:tc>
          <w:tcPr>
            <w:tcW w:w="112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BA4A58" w:rsidRPr="00BA4A58" w:rsidTr="0090193D">
        <w:tc>
          <w:tcPr>
            <w:tcW w:w="112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BA4A58" w:rsidRPr="00BA4A58" w:rsidRDefault="00BA4A58" w:rsidP="00BA4A5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90193D" w:rsidRPr="00BA4A58" w:rsidRDefault="0090193D" w:rsidP="0090193D">
      <w:pPr>
        <w:rPr>
          <w:rFonts w:ascii="Arial" w:hAnsi="Arial" w:cs="Arial"/>
          <w:b/>
        </w:rPr>
      </w:pPr>
      <w:r w:rsidRPr="00BA4A58">
        <w:rPr>
          <w:rFonts w:ascii="Arial" w:hAnsi="Arial" w:cs="Arial"/>
          <w:b/>
        </w:rPr>
        <w:lastRenderedPageBreak/>
        <w:t>FIRE RISK ASSESSMENT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126"/>
        <w:gridCol w:w="1416"/>
        <w:gridCol w:w="2664"/>
        <w:gridCol w:w="2510"/>
        <w:gridCol w:w="1546"/>
        <w:gridCol w:w="1512"/>
      </w:tblGrid>
      <w:tr w:rsidR="0090193D" w:rsidRPr="00BA4A58" w:rsidTr="00B90DB5">
        <w:tc>
          <w:tcPr>
            <w:tcW w:w="1126" w:type="dxa"/>
          </w:tcPr>
          <w:p w:rsidR="0090193D" w:rsidRPr="00BA4A58" w:rsidRDefault="0090193D" w:rsidP="00B90DB5">
            <w:pPr>
              <w:rPr>
                <w:rFonts w:ascii="Arial" w:hAnsi="Arial" w:cs="Arial"/>
                <w:b/>
              </w:rPr>
            </w:pPr>
            <w:r w:rsidRPr="00BA4A5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416" w:type="dxa"/>
          </w:tcPr>
          <w:p w:rsidR="0090193D" w:rsidRPr="00BA4A58" w:rsidRDefault="0090193D" w:rsidP="00B90DB5">
            <w:pPr>
              <w:rPr>
                <w:rFonts w:ascii="Arial" w:hAnsi="Arial" w:cs="Arial"/>
                <w:b/>
              </w:rPr>
            </w:pPr>
            <w:r w:rsidRPr="00BA4A58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2664" w:type="dxa"/>
          </w:tcPr>
          <w:p w:rsidR="0090193D" w:rsidRDefault="0090193D" w:rsidP="00B90DB5">
            <w:pPr>
              <w:rPr>
                <w:rFonts w:ascii="Arial" w:hAnsi="Arial" w:cs="Arial"/>
                <w:b/>
              </w:rPr>
            </w:pPr>
            <w:r w:rsidRPr="00BA4A58">
              <w:rPr>
                <w:rFonts w:ascii="Arial" w:hAnsi="Arial" w:cs="Arial"/>
                <w:b/>
              </w:rPr>
              <w:t>SIGNIFICANT FINDINGS</w:t>
            </w:r>
          </w:p>
          <w:p w:rsidR="0090193D" w:rsidRPr="00BA4A58" w:rsidRDefault="0090193D" w:rsidP="00B90DB5">
            <w:pPr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90193D" w:rsidRPr="00BA4A58" w:rsidRDefault="0090193D" w:rsidP="00B90DB5">
            <w:pPr>
              <w:rPr>
                <w:rFonts w:ascii="Arial" w:hAnsi="Arial" w:cs="Arial"/>
                <w:b/>
              </w:rPr>
            </w:pPr>
            <w:r w:rsidRPr="00BA4A58">
              <w:rPr>
                <w:rFonts w:ascii="Arial" w:hAnsi="Arial" w:cs="Arial"/>
                <w:b/>
              </w:rPr>
              <w:t>ACTION TAKEN</w:t>
            </w:r>
          </w:p>
        </w:tc>
        <w:tc>
          <w:tcPr>
            <w:tcW w:w="1546" w:type="dxa"/>
          </w:tcPr>
          <w:p w:rsidR="0090193D" w:rsidRPr="00BA4A58" w:rsidRDefault="0090193D" w:rsidP="00B90DB5">
            <w:pPr>
              <w:rPr>
                <w:rFonts w:ascii="Arial" w:hAnsi="Arial" w:cs="Arial"/>
                <w:b/>
              </w:rPr>
            </w:pPr>
            <w:r w:rsidRPr="00BA4A58">
              <w:rPr>
                <w:rFonts w:ascii="Arial" w:hAnsi="Arial" w:cs="Arial"/>
                <w:b/>
              </w:rPr>
              <w:t>REVIEW DATE</w:t>
            </w:r>
          </w:p>
        </w:tc>
        <w:tc>
          <w:tcPr>
            <w:tcW w:w="1512" w:type="dxa"/>
          </w:tcPr>
          <w:p w:rsidR="0090193D" w:rsidRPr="00BA4A58" w:rsidRDefault="0090193D" w:rsidP="00B90DB5">
            <w:pPr>
              <w:rPr>
                <w:rFonts w:ascii="Arial" w:hAnsi="Arial" w:cs="Arial"/>
                <w:b/>
              </w:rPr>
            </w:pPr>
            <w:r w:rsidRPr="00BA4A58">
              <w:rPr>
                <w:rFonts w:ascii="Arial" w:hAnsi="Arial" w:cs="Arial"/>
                <w:b/>
              </w:rPr>
              <w:t>SIGNATURE</w:t>
            </w:r>
          </w:p>
        </w:tc>
      </w:tr>
      <w:tr w:rsidR="0090193D" w:rsidRPr="00BA4A58" w:rsidTr="00B90DB5">
        <w:tc>
          <w:tcPr>
            <w:tcW w:w="112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0193D" w:rsidRPr="00BA4A58" w:rsidTr="00B90DB5">
        <w:tc>
          <w:tcPr>
            <w:tcW w:w="112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0193D" w:rsidRPr="00BA4A58" w:rsidTr="00B90DB5">
        <w:tc>
          <w:tcPr>
            <w:tcW w:w="112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0193D" w:rsidRPr="00BA4A58" w:rsidTr="00B90DB5">
        <w:tc>
          <w:tcPr>
            <w:tcW w:w="112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0193D" w:rsidRPr="00BA4A58" w:rsidTr="00B90DB5">
        <w:tc>
          <w:tcPr>
            <w:tcW w:w="112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0193D" w:rsidRPr="00BA4A58" w:rsidTr="00B90DB5">
        <w:tc>
          <w:tcPr>
            <w:tcW w:w="112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0193D" w:rsidRPr="00BA4A58" w:rsidTr="00B90DB5">
        <w:tc>
          <w:tcPr>
            <w:tcW w:w="112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0193D" w:rsidRPr="00BA4A58" w:rsidTr="00B90DB5">
        <w:tc>
          <w:tcPr>
            <w:tcW w:w="112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0193D" w:rsidRPr="00BA4A58" w:rsidTr="00B90DB5">
        <w:tc>
          <w:tcPr>
            <w:tcW w:w="112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0193D" w:rsidRPr="00BA4A58" w:rsidTr="00B90DB5">
        <w:tc>
          <w:tcPr>
            <w:tcW w:w="112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0193D" w:rsidRPr="00BA4A58" w:rsidTr="00B90DB5">
        <w:tc>
          <w:tcPr>
            <w:tcW w:w="112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0193D" w:rsidRPr="00BA4A58" w:rsidTr="00B90DB5">
        <w:tc>
          <w:tcPr>
            <w:tcW w:w="112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0193D" w:rsidRPr="00BA4A58" w:rsidTr="00B90DB5">
        <w:tc>
          <w:tcPr>
            <w:tcW w:w="112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0193D" w:rsidRPr="00BA4A58" w:rsidTr="00B90DB5">
        <w:tc>
          <w:tcPr>
            <w:tcW w:w="112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0193D" w:rsidRPr="00BA4A58" w:rsidTr="00B90DB5">
        <w:tc>
          <w:tcPr>
            <w:tcW w:w="112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0193D" w:rsidRPr="00BA4A58" w:rsidTr="00B90DB5">
        <w:tc>
          <w:tcPr>
            <w:tcW w:w="112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0193D" w:rsidRPr="00BA4A58" w:rsidTr="00B90DB5">
        <w:tc>
          <w:tcPr>
            <w:tcW w:w="112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0193D" w:rsidRPr="00BA4A58" w:rsidTr="00B90DB5">
        <w:tc>
          <w:tcPr>
            <w:tcW w:w="112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0193D" w:rsidRPr="00BA4A58" w:rsidTr="00B90DB5">
        <w:tc>
          <w:tcPr>
            <w:tcW w:w="112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0193D" w:rsidRPr="00BA4A58" w:rsidTr="00B90DB5">
        <w:tc>
          <w:tcPr>
            <w:tcW w:w="112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0193D" w:rsidRPr="00BA4A58" w:rsidTr="00B90DB5">
        <w:tc>
          <w:tcPr>
            <w:tcW w:w="112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0193D" w:rsidRPr="00BA4A58" w:rsidTr="00B90DB5">
        <w:tc>
          <w:tcPr>
            <w:tcW w:w="112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0193D" w:rsidRPr="00BA4A58" w:rsidTr="00B90DB5">
        <w:tc>
          <w:tcPr>
            <w:tcW w:w="112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0193D" w:rsidRPr="00BA4A58" w:rsidTr="00B90DB5">
        <w:tc>
          <w:tcPr>
            <w:tcW w:w="112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0193D" w:rsidRPr="00BA4A58" w:rsidTr="00B90DB5">
        <w:tc>
          <w:tcPr>
            <w:tcW w:w="112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0193D" w:rsidRPr="00BA4A58" w:rsidTr="00B90DB5">
        <w:tc>
          <w:tcPr>
            <w:tcW w:w="112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0193D" w:rsidRPr="00BA4A58" w:rsidTr="00B90DB5">
        <w:tc>
          <w:tcPr>
            <w:tcW w:w="112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0193D" w:rsidRPr="00BA4A58" w:rsidTr="00B90DB5">
        <w:tc>
          <w:tcPr>
            <w:tcW w:w="112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0193D" w:rsidRPr="00BA4A58" w:rsidTr="00B90DB5">
        <w:tc>
          <w:tcPr>
            <w:tcW w:w="112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0193D" w:rsidRPr="00BA4A58" w:rsidTr="00B90DB5">
        <w:tc>
          <w:tcPr>
            <w:tcW w:w="112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0193D" w:rsidRPr="00BA4A58" w:rsidTr="00B90DB5">
        <w:tc>
          <w:tcPr>
            <w:tcW w:w="112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90193D" w:rsidRPr="00BA4A58" w:rsidTr="00B90DB5">
        <w:tc>
          <w:tcPr>
            <w:tcW w:w="112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664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46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:rsidR="0090193D" w:rsidRPr="00BA4A58" w:rsidRDefault="0090193D" w:rsidP="00B90DB5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BA4A58" w:rsidRPr="00BA4A58" w:rsidRDefault="00BA4A58" w:rsidP="0090193D">
      <w:pPr>
        <w:rPr>
          <w:rFonts w:ascii="Arial" w:hAnsi="Arial" w:cs="Arial"/>
          <w:b/>
        </w:rPr>
      </w:pPr>
    </w:p>
    <w:sectPr w:rsidR="00BA4A58" w:rsidRPr="00BA4A5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7AB" w:rsidRDefault="001217AB" w:rsidP="00553094">
      <w:pPr>
        <w:spacing w:after="0" w:line="240" w:lineRule="auto"/>
      </w:pPr>
      <w:r>
        <w:separator/>
      </w:r>
    </w:p>
  </w:endnote>
  <w:endnote w:type="continuationSeparator" w:id="0">
    <w:p w:rsidR="001217AB" w:rsidRDefault="001217AB" w:rsidP="0055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7AB" w:rsidRDefault="001217AB" w:rsidP="00553094">
      <w:pPr>
        <w:spacing w:after="0" w:line="240" w:lineRule="auto"/>
      </w:pPr>
      <w:r>
        <w:separator/>
      </w:r>
    </w:p>
  </w:footnote>
  <w:footnote w:type="continuationSeparator" w:id="0">
    <w:p w:rsidR="001217AB" w:rsidRDefault="001217AB" w:rsidP="00553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094" w:rsidRDefault="00553094">
    <w:pPr>
      <w:pStyle w:val="Header"/>
    </w:pPr>
  </w:p>
  <w:p w:rsidR="00553094" w:rsidRDefault="005530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C4D"/>
    <w:rsid w:val="00003CE9"/>
    <w:rsid w:val="00005763"/>
    <w:rsid w:val="0001195B"/>
    <w:rsid w:val="00013E44"/>
    <w:rsid w:val="0001579C"/>
    <w:rsid w:val="00024B67"/>
    <w:rsid w:val="000250BB"/>
    <w:rsid w:val="00032CB1"/>
    <w:rsid w:val="00034648"/>
    <w:rsid w:val="00037C04"/>
    <w:rsid w:val="000419D4"/>
    <w:rsid w:val="00043B57"/>
    <w:rsid w:val="00045A13"/>
    <w:rsid w:val="000467C7"/>
    <w:rsid w:val="000503D1"/>
    <w:rsid w:val="00050628"/>
    <w:rsid w:val="0005108A"/>
    <w:rsid w:val="00061B12"/>
    <w:rsid w:val="00073B92"/>
    <w:rsid w:val="00076888"/>
    <w:rsid w:val="00087F8A"/>
    <w:rsid w:val="00090F63"/>
    <w:rsid w:val="000926E1"/>
    <w:rsid w:val="000927A5"/>
    <w:rsid w:val="000A22A7"/>
    <w:rsid w:val="000A41B5"/>
    <w:rsid w:val="000B1A6B"/>
    <w:rsid w:val="000B4777"/>
    <w:rsid w:val="000E4A0B"/>
    <w:rsid w:val="000E5532"/>
    <w:rsid w:val="000E5F48"/>
    <w:rsid w:val="000E6BE2"/>
    <w:rsid w:val="000F2005"/>
    <w:rsid w:val="000F33A6"/>
    <w:rsid w:val="00106DFB"/>
    <w:rsid w:val="00110A59"/>
    <w:rsid w:val="001217AB"/>
    <w:rsid w:val="00121E64"/>
    <w:rsid w:val="00124882"/>
    <w:rsid w:val="00127EDE"/>
    <w:rsid w:val="001343B8"/>
    <w:rsid w:val="00147267"/>
    <w:rsid w:val="001522B0"/>
    <w:rsid w:val="00152F4B"/>
    <w:rsid w:val="00164B64"/>
    <w:rsid w:val="00164D39"/>
    <w:rsid w:val="00165300"/>
    <w:rsid w:val="00190107"/>
    <w:rsid w:val="001938C7"/>
    <w:rsid w:val="00195F7A"/>
    <w:rsid w:val="001B6888"/>
    <w:rsid w:val="001C33A0"/>
    <w:rsid w:val="001C550F"/>
    <w:rsid w:val="001C73B1"/>
    <w:rsid w:val="001D14FF"/>
    <w:rsid w:val="001D2E17"/>
    <w:rsid w:val="001E3098"/>
    <w:rsid w:val="001F417C"/>
    <w:rsid w:val="002023E4"/>
    <w:rsid w:val="0020484A"/>
    <w:rsid w:val="00207E00"/>
    <w:rsid w:val="00211236"/>
    <w:rsid w:val="00212FC8"/>
    <w:rsid w:val="00217F00"/>
    <w:rsid w:val="002371A0"/>
    <w:rsid w:val="00237D99"/>
    <w:rsid w:val="00240061"/>
    <w:rsid w:val="00253F59"/>
    <w:rsid w:val="002563B0"/>
    <w:rsid w:val="00263418"/>
    <w:rsid w:val="00266170"/>
    <w:rsid w:val="0026769F"/>
    <w:rsid w:val="00270AD4"/>
    <w:rsid w:val="00273C5A"/>
    <w:rsid w:val="0028178C"/>
    <w:rsid w:val="002948F8"/>
    <w:rsid w:val="002B16FB"/>
    <w:rsid w:val="002C1C3B"/>
    <w:rsid w:val="002D072E"/>
    <w:rsid w:val="002D295B"/>
    <w:rsid w:val="002D2D6D"/>
    <w:rsid w:val="002D535F"/>
    <w:rsid w:val="002E4C64"/>
    <w:rsid w:val="002E4E85"/>
    <w:rsid w:val="00302760"/>
    <w:rsid w:val="00303F90"/>
    <w:rsid w:val="003115A4"/>
    <w:rsid w:val="003119A1"/>
    <w:rsid w:val="0032112C"/>
    <w:rsid w:val="00325265"/>
    <w:rsid w:val="00327968"/>
    <w:rsid w:val="00334C9E"/>
    <w:rsid w:val="0034512A"/>
    <w:rsid w:val="003668FA"/>
    <w:rsid w:val="00371032"/>
    <w:rsid w:val="00380987"/>
    <w:rsid w:val="00387727"/>
    <w:rsid w:val="00396B72"/>
    <w:rsid w:val="00397D4B"/>
    <w:rsid w:val="003A26AC"/>
    <w:rsid w:val="003A37ED"/>
    <w:rsid w:val="003B6716"/>
    <w:rsid w:val="003B6B59"/>
    <w:rsid w:val="003B7B5D"/>
    <w:rsid w:val="003D3D79"/>
    <w:rsid w:val="003D3F8A"/>
    <w:rsid w:val="003E060B"/>
    <w:rsid w:val="003E409E"/>
    <w:rsid w:val="003E6514"/>
    <w:rsid w:val="00401B7E"/>
    <w:rsid w:val="00404389"/>
    <w:rsid w:val="00405F49"/>
    <w:rsid w:val="00413EE4"/>
    <w:rsid w:val="004142BF"/>
    <w:rsid w:val="004222FA"/>
    <w:rsid w:val="004223CC"/>
    <w:rsid w:val="00424348"/>
    <w:rsid w:val="00425073"/>
    <w:rsid w:val="0042672F"/>
    <w:rsid w:val="00430597"/>
    <w:rsid w:val="00433246"/>
    <w:rsid w:val="00433250"/>
    <w:rsid w:val="0043793D"/>
    <w:rsid w:val="00437C4D"/>
    <w:rsid w:val="00437DE8"/>
    <w:rsid w:val="0044139E"/>
    <w:rsid w:val="00446297"/>
    <w:rsid w:val="00447093"/>
    <w:rsid w:val="00451C09"/>
    <w:rsid w:val="00456C2F"/>
    <w:rsid w:val="00461C44"/>
    <w:rsid w:val="00461E51"/>
    <w:rsid w:val="00463729"/>
    <w:rsid w:val="00465CB6"/>
    <w:rsid w:val="004730FC"/>
    <w:rsid w:val="0047469A"/>
    <w:rsid w:val="004754CA"/>
    <w:rsid w:val="00482FBA"/>
    <w:rsid w:val="00485512"/>
    <w:rsid w:val="004926D8"/>
    <w:rsid w:val="00495EEF"/>
    <w:rsid w:val="004A10F0"/>
    <w:rsid w:val="004A2D1B"/>
    <w:rsid w:val="004A64F9"/>
    <w:rsid w:val="004A67AC"/>
    <w:rsid w:val="004A72B1"/>
    <w:rsid w:val="004C2A5E"/>
    <w:rsid w:val="004C547C"/>
    <w:rsid w:val="004E10FA"/>
    <w:rsid w:val="004F14D9"/>
    <w:rsid w:val="004F710A"/>
    <w:rsid w:val="00500B49"/>
    <w:rsid w:val="00501D14"/>
    <w:rsid w:val="0050288C"/>
    <w:rsid w:val="00516151"/>
    <w:rsid w:val="00517112"/>
    <w:rsid w:val="00520150"/>
    <w:rsid w:val="00523F97"/>
    <w:rsid w:val="005326B6"/>
    <w:rsid w:val="00532A09"/>
    <w:rsid w:val="0053586D"/>
    <w:rsid w:val="00540CF2"/>
    <w:rsid w:val="00540E58"/>
    <w:rsid w:val="005527AF"/>
    <w:rsid w:val="00553094"/>
    <w:rsid w:val="005553CF"/>
    <w:rsid w:val="00556632"/>
    <w:rsid w:val="005616C6"/>
    <w:rsid w:val="005630D2"/>
    <w:rsid w:val="00566761"/>
    <w:rsid w:val="0057322B"/>
    <w:rsid w:val="00593A88"/>
    <w:rsid w:val="0059422E"/>
    <w:rsid w:val="00596A0E"/>
    <w:rsid w:val="005A20A0"/>
    <w:rsid w:val="005C46CE"/>
    <w:rsid w:val="005C5A6C"/>
    <w:rsid w:val="005D2147"/>
    <w:rsid w:val="005D6EC9"/>
    <w:rsid w:val="005D6F1A"/>
    <w:rsid w:val="005E02DF"/>
    <w:rsid w:val="005E41C4"/>
    <w:rsid w:val="005E6258"/>
    <w:rsid w:val="005E6349"/>
    <w:rsid w:val="005F7AFD"/>
    <w:rsid w:val="00602B06"/>
    <w:rsid w:val="00602F08"/>
    <w:rsid w:val="006149DA"/>
    <w:rsid w:val="00622109"/>
    <w:rsid w:val="006320B6"/>
    <w:rsid w:val="006348EB"/>
    <w:rsid w:val="006425AF"/>
    <w:rsid w:val="00651062"/>
    <w:rsid w:val="006633C3"/>
    <w:rsid w:val="00665BD7"/>
    <w:rsid w:val="00687CC7"/>
    <w:rsid w:val="00691A67"/>
    <w:rsid w:val="006A283F"/>
    <w:rsid w:val="006B3331"/>
    <w:rsid w:val="006B42B3"/>
    <w:rsid w:val="006B524D"/>
    <w:rsid w:val="006C3BF4"/>
    <w:rsid w:val="006C40AB"/>
    <w:rsid w:val="006D19A7"/>
    <w:rsid w:val="006D2DA0"/>
    <w:rsid w:val="006D2EDC"/>
    <w:rsid w:val="006E19FB"/>
    <w:rsid w:val="006E32BA"/>
    <w:rsid w:val="006E77E0"/>
    <w:rsid w:val="00713C96"/>
    <w:rsid w:val="007177C0"/>
    <w:rsid w:val="00726EBE"/>
    <w:rsid w:val="00733F65"/>
    <w:rsid w:val="00737AAC"/>
    <w:rsid w:val="00742AE0"/>
    <w:rsid w:val="00745C34"/>
    <w:rsid w:val="007514E0"/>
    <w:rsid w:val="0076063F"/>
    <w:rsid w:val="00761CDC"/>
    <w:rsid w:val="00782199"/>
    <w:rsid w:val="007942C0"/>
    <w:rsid w:val="0079618B"/>
    <w:rsid w:val="007A495C"/>
    <w:rsid w:val="007B003E"/>
    <w:rsid w:val="007B1237"/>
    <w:rsid w:val="007B59AF"/>
    <w:rsid w:val="007C0323"/>
    <w:rsid w:val="007C34EC"/>
    <w:rsid w:val="007C5C83"/>
    <w:rsid w:val="007D09D2"/>
    <w:rsid w:val="007D3B1B"/>
    <w:rsid w:val="007D4FEE"/>
    <w:rsid w:val="007D5323"/>
    <w:rsid w:val="007E1EC1"/>
    <w:rsid w:val="007E242B"/>
    <w:rsid w:val="007E72AF"/>
    <w:rsid w:val="00802230"/>
    <w:rsid w:val="008103B7"/>
    <w:rsid w:val="0081759D"/>
    <w:rsid w:val="0083468F"/>
    <w:rsid w:val="008403FB"/>
    <w:rsid w:val="00844CB5"/>
    <w:rsid w:val="0085006B"/>
    <w:rsid w:val="00860A2C"/>
    <w:rsid w:val="00864A16"/>
    <w:rsid w:val="00866939"/>
    <w:rsid w:val="0086774F"/>
    <w:rsid w:val="00872D4F"/>
    <w:rsid w:val="00874A9A"/>
    <w:rsid w:val="008855E4"/>
    <w:rsid w:val="00895231"/>
    <w:rsid w:val="00896E66"/>
    <w:rsid w:val="008A6EF2"/>
    <w:rsid w:val="008B6B07"/>
    <w:rsid w:val="008B76A7"/>
    <w:rsid w:val="008C1F81"/>
    <w:rsid w:val="008C79F5"/>
    <w:rsid w:val="008D208A"/>
    <w:rsid w:val="008F5E08"/>
    <w:rsid w:val="008F63E5"/>
    <w:rsid w:val="0090190C"/>
    <w:rsid w:val="0090193D"/>
    <w:rsid w:val="00903471"/>
    <w:rsid w:val="00904BC9"/>
    <w:rsid w:val="0091049A"/>
    <w:rsid w:val="009133E3"/>
    <w:rsid w:val="009206CA"/>
    <w:rsid w:val="00937D92"/>
    <w:rsid w:val="00940D75"/>
    <w:rsid w:val="00945E1C"/>
    <w:rsid w:val="00946F96"/>
    <w:rsid w:val="00947728"/>
    <w:rsid w:val="00957EC4"/>
    <w:rsid w:val="00964506"/>
    <w:rsid w:val="00971FE8"/>
    <w:rsid w:val="00972D41"/>
    <w:rsid w:val="00974BB1"/>
    <w:rsid w:val="00977481"/>
    <w:rsid w:val="00992628"/>
    <w:rsid w:val="009942DF"/>
    <w:rsid w:val="009954B9"/>
    <w:rsid w:val="009A3FAF"/>
    <w:rsid w:val="009A7BDD"/>
    <w:rsid w:val="009B0DBC"/>
    <w:rsid w:val="009B72B5"/>
    <w:rsid w:val="009C12DF"/>
    <w:rsid w:val="009C2692"/>
    <w:rsid w:val="009C39B4"/>
    <w:rsid w:val="009E4623"/>
    <w:rsid w:val="00A00DAE"/>
    <w:rsid w:val="00A03346"/>
    <w:rsid w:val="00A06E20"/>
    <w:rsid w:val="00A07B0A"/>
    <w:rsid w:val="00A131FA"/>
    <w:rsid w:val="00A160EB"/>
    <w:rsid w:val="00A2029E"/>
    <w:rsid w:val="00A237BE"/>
    <w:rsid w:val="00A42CD7"/>
    <w:rsid w:val="00A441CC"/>
    <w:rsid w:val="00A44604"/>
    <w:rsid w:val="00A514E7"/>
    <w:rsid w:val="00A54E55"/>
    <w:rsid w:val="00A55CF0"/>
    <w:rsid w:val="00A6065B"/>
    <w:rsid w:val="00A66837"/>
    <w:rsid w:val="00A827A7"/>
    <w:rsid w:val="00A8314C"/>
    <w:rsid w:val="00A91A9F"/>
    <w:rsid w:val="00A92808"/>
    <w:rsid w:val="00A93EF0"/>
    <w:rsid w:val="00A97797"/>
    <w:rsid w:val="00AA0AEF"/>
    <w:rsid w:val="00AA604E"/>
    <w:rsid w:val="00AA77CC"/>
    <w:rsid w:val="00AA7F91"/>
    <w:rsid w:val="00AB0AD9"/>
    <w:rsid w:val="00AB20C1"/>
    <w:rsid w:val="00AB25E7"/>
    <w:rsid w:val="00AB2EF4"/>
    <w:rsid w:val="00AB44FE"/>
    <w:rsid w:val="00AB5239"/>
    <w:rsid w:val="00AB678F"/>
    <w:rsid w:val="00AC4912"/>
    <w:rsid w:val="00AC6E71"/>
    <w:rsid w:val="00AD02FA"/>
    <w:rsid w:val="00AD42AC"/>
    <w:rsid w:val="00AD6488"/>
    <w:rsid w:val="00AE4C6E"/>
    <w:rsid w:val="00AE5BDF"/>
    <w:rsid w:val="00B0048D"/>
    <w:rsid w:val="00B01A26"/>
    <w:rsid w:val="00B035BD"/>
    <w:rsid w:val="00B0559B"/>
    <w:rsid w:val="00B20DBE"/>
    <w:rsid w:val="00B232E2"/>
    <w:rsid w:val="00B27817"/>
    <w:rsid w:val="00B3083A"/>
    <w:rsid w:val="00B3320D"/>
    <w:rsid w:val="00B4220C"/>
    <w:rsid w:val="00B4647D"/>
    <w:rsid w:val="00B511A4"/>
    <w:rsid w:val="00B528E6"/>
    <w:rsid w:val="00B54A47"/>
    <w:rsid w:val="00B57CF2"/>
    <w:rsid w:val="00B600BE"/>
    <w:rsid w:val="00B618E6"/>
    <w:rsid w:val="00B62505"/>
    <w:rsid w:val="00B65589"/>
    <w:rsid w:val="00B839EC"/>
    <w:rsid w:val="00B8475A"/>
    <w:rsid w:val="00B876B8"/>
    <w:rsid w:val="00B950F3"/>
    <w:rsid w:val="00BA138F"/>
    <w:rsid w:val="00BA250D"/>
    <w:rsid w:val="00BA4A58"/>
    <w:rsid w:val="00BB646C"/>
    <w:rsid w:val="00BC02D3"/>
    <w:rsid w:val="00BC3742"/>
    <w:rsid w:val="00BC5596"/>
    <w:rsid w:val="00BD3FC9"/>
    <w:rsid w:val="00BE15C9"/>
    <w:rsid w:val="00BE2EFD"/>
    <w:rsid w:val="00BF159C"/>
    <w:rsid w:val="00BF792F"/>
    <w:rsid w:val="00C0356C"/>
    <w:rsid w:val="00C06001"/>
    <w:rsid w:val="00C062BF"/>
    <w:rsid w:val="00C12872"/>
    <w:rsid w:val="00C23961"/>
    <w:rsid w:val="00C2419A"/>
    <w:rsid w:val="00C30F03"/>
    <w:rsid w:val="00C4584B"/>
    <w:rsid w:val="00C532A3"/>
    <w:rsid w:val="00C60D29"/>
    <w:rsid w:val="00C61237"/>
    <w:rsid w:val="00C64000"/>
    <w:rsid w:val="00C64769"/>
    <w:rsid w:val="00C726F2"/>
    <w:rsid w:val="00C75F94"/>
    <w:rsid w:val="00C82A70"/>
    <w:rsid w:val="00CA1E81"/>
    <w:rsid w:val="00CA2F94"/>
    <w:rsid w:val="00CA4C4D"/>
    <w:rsid w:val="00CB1633"/>
    <w:rsid w:val="00CB4A2D"/>
    <w:rsid w:val="00CC6E81"/>
    <w:rsid w:val="00CD5EAF"/>
    <w:rsid w:val="00CD7E90"/>
    <w:rsid w:val="00CE03B0"/>
    <w:rsid w:val="00CE3447"/>
    <w:rsid w:val="00CE4B1A"/>
    <w:rsid w:val="00CE7D52"/>
    <w:rsid w:val="00CF2BFF"/>
    <w:rsid w:val="00CF5D72"/>
    <w:rsid w:val="00CF7027"/>
    <w:rsid w:val="00CF7192"/>
    <w:rsid w:val="00D00CAD"/>
    <w:rsid w:val="00D022A3"/>
    <w:rsid w:val="00D02CBB"/>
    <w:rsid w:val="00D05C9F"/>
    <w:rsid w:val="00D06B63"/>
    <w:rsid w:val="00D1190C"/>
    <w:rsid w:val="00D1308B"/>
    <w:rsid w:val="00D274E4"/>
    <w:rsid w:val="00D31AA5"/>
    <w:rsid w:val="00D47BFF"/>
    <w:rsid w:val="00D51CBA"/>
    <w:rsid w:val="00D55A0E"/>
    <w:rsid w:val="00D55F3D"/>
    <w:rsid w:val="00D5790B"/>
    <w:rsid w:val="00D6787B"/>
    <w:rsid w:val="00D74241"/>
    <w:rsid w:val="00D750FE"/>
    <w:rsid w:val="00D7644E"/>
    <w:rsid w:val="00D77577"/>
    <w:rsid w:val="00D8399E"/>
    <w:rsid w:val="00DA753E"/>
    <w:rsid w:val="00DB2529"/>
    <w:rsid w:val="00DB2536"/>
    <w:rsid w:val="00DB533B"/>
    <w:rsid w:val="00DB6DE7"/>
    <w:rsid w:val="00DD0DC1"/>
    <w:rsid w:val="00DE1052"/>
    <w:rsid w:val="00DF02FC"/>
    <w:rsid w:val="00DF0B31"/>
    <w:rsid w:val="00E0270B"/>
    <w:rsid w:val="00E16C6B"/>
    <w:rsid w:val="00E17996"/>
    <w:rsid w:val="00E21FDD"/>
    <w:rsid w:val="00E302D0"/>
    <w:rsid w:val="00E30A83"/>
    <w:rsid w:val="00E350A4"/>
    <w:rsid w:val="00E405E9"/>
    <w:rsid w:val="00E46280"/>
    <w:rsid w:val="00E4765D"/>
    <w:rsid w:val="00E55CE6"/>
    <w:rsid w:val="00E5673C"/>
    <w:rsid w:val="00E57E6B"/>
    <w:rsid w:val="00E635AB"/>
    <w:rsid w:val="00E709D5"/>
    <w:rsid w:val="00E71A1C"/>
    <w:rsid w:val="00E729B8"/>
    <w:rsid w:val="00E85BEA"/>
    <w:rsid w:val="00E8765D"/>
    <w:rsid w:val="00E9145B"/>
    <w:rsid w:val="00EA1E29"/>
    <w:rsid w:val="00EA21F4"/>
    <w:rsid w:val="00EA7F2A"/>
    <w:rsid w:val="00EC229D"/>
    <w:rsid w:val="00EC28BD"/>
    <w:rsid w:val="00EC6B02"/>
    <w:rsid w:val="00ED29FF"/>
    <w:rsid w:val="00ED48F8"/>
    <w:rsid w:val="00ED49B0"/>
    <w:rsid w:val="00EE3365"/>
    <w:rsid w:val="00EE3B42"/>
    <w:rsid w:val="00EF62A0"/>
    <w:rsid w:val="00F06709"/>
    <w:rsid w:val="00F3605A"/>
    <w:rsid w:val="00F408D7"/>
    <w:rsid w:val="00F40DD6"/>
    <w:rsid w:val="00F53FFC"/>
    <w:rsid w:val="00F55A30"/>
    <w:rsid w:val="00F60223"/>
    <w:rsid w:val="00F62822"/>
    <w:rsid w:val="00F65459"/>
    <w:rsid w:val="00F66156"/>
    <w:rsid w:val="00F66862"/>
    <w:rsid w:val="00F72CDE"/>
    <w:rsid w:val="00F75858"/>
    <w:rsid w:val="00F82734"/>
    <w:rsid w:val="00F83ED3"/>
    <w:rsid w:val="00F85ED9"/>
    <w:rsid w:val="00F8757D"/>
    <w:rsid w:val="00FC19A6"/>
    <w:rsid w:val="00FC248C"/>
    <w:rsid w:val="00FD0307"/>
    <w:rsid w:val="00FD6412"/>
    <w:rsid w:val="00FD78BC"/>
    <w:rsid w:val="00FE04F1"/>
    <w:rsid w:val="00FE1D07"/>
    <w:rsid w:val="00FF4796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2C5B47-DD02-4AC1-A93E-9C043540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7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3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94"/>
  </w:style>
  <w:style w:type="paragraph" w:styleId="Footer">
    <w:name w:val="footer"/>
    <w:basedOn w:val="Normal"/>
    <w:link w:val="FooterChar"/>
    <w:uiPriority w:val="99"/>
    <w:unhideWhenUsed/>
    <w:rsid w:val="00553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DE42-F286-405E-A74E-6B532797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khvinder Larh</cp:lastModifiedBy>
  <cp:revision>2</cp:revision>
  <dcterms:created xsi:type="dcterms:W3CDTF">2014-01-26T16:35:00Z</dcterms:created>
  <dcterms:modified xsi:type="dcterms:W3CDTF">2016-04-16T14:53:00Z</dcterms:modified>
</cp:coreProperties>
</file>